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D7BC3" w14:textId="7CDC6FEC" w:rsidR="00DF178F" w:rsidRDefault="00A76BF2">
      <w:bookmarkStart w:id="0" w:name="_GoBack"/>
      <w:r>
        <w:rPr>
          <w:noProof/>
        </w:rPr>
        <w:drawing>
          <wp:anchor distT="0" distB="0" distL="114300" distR="114300" simplePos="0" relativeHeight="251720704" behindDoc="0" locked="0" layoutInCell="1" allowOverlap="1" wp14:anchorId="0386193A" wp14:editId="56AF34F5">
            <wp:simplePos x="0" y="0"/>
            <wp:positionH relativeFrom="column">
              <wp:posOffset>5139690</wp:posOffset>
            </wp:positionH>
            <wp:positionV relativeFrom="paragraph">
              <wp:posOffset>5102225</wp:posOffset>
            </wp:positionV>
            <wp:extent cx="828675" cy="621665"/>
            <wp:effectExtent l="0" t="0" r="952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2166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26848" behindDoc="0" locked="0" layoutInCell="1" allowOverlap="1" wp14:anchorId="3BD18DC8" wp14:editId="587CD9B0">
            <wp:simplePos x="0" y="0"/>
            <wp:positionH relativeFrom="column">
              <wp:posOffset>5339715</wp:posOffset>
            </wp:positionH>
            <wp:positionV relativeFrom="paragraph">
              <wp:posOffset>5789295</wp:posOffset>
            </wp:positionV>
            <wp:extent cx="824230" cy="61849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184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782FB09" wp14:editId="54E65AED">
            <wp:simplePos x="0" y="0"/>
            <wp:positionH relativeFrom="margin">
              <wp:posOffset>372745</wp:posOffset>
            </wp:positionH>
            <wp:positionV relativeFrom="paragraph">
              <wp:posOffset>4168775</wp:posOffset>
            </wp:positionV>
            <wp:extent cx="4766945" cy="2286000"/>
            <wp:effectExtent l="0" t="0" r="0" b="0"/>
            <wp:wrapNone/>
            <wp:docPr id="21" name="図 21" descr="鳥, 猫, 水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鳥, 猫, 水, 食品 が含まれている画像&#10;&#10;自動的に生成された説明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2860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6CFE27" wp14:editId="4B9BE607">
                <wp:simplePos x="0" y="0"/>
                <wp:positionH relativeFrom="margin">
                  <wp:posOffset>325120</wp:posOffset>
                </wp:positionH>
                <wp:positionV relativeFrom="paragraph">
                  <wp:posOffset>4168775</wp:posOffset>
                </wp:positionV>
                <wp:extent cx="4667250" cy="2108200"/>
                <wp:effectExtent l="0" t="0" r="0" b="63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80158" w14:textId="1BF69160" w:rsidR="00522A04" w:rsidRPr="00554698" w:rsidRDefault="00301F46" w:rsidP="00B67C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</w:pP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身近な人との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関わり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の中で、「この人と一緒にいるとなんだか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99"/>
                                <w:sz w:val="22"/>
                                <w:szCs w:val="21"/>
                              </w:rPr>
                              <w:t>安心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する」と感じられるよう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になると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、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子どもは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そこを基地として周りの世界に向かってどんどん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動き出していきます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。</w:t>
                            </w:r>
                            <w:r w:rsidR="00522A04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探索する中で、</w:t>
                            </w:r>
                            <w:r w:rsidR="00303738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9966"/>
                                <w:szCs w:val="21"/>
                              </w:rPr>
                              <w:t>見る</w:t>
                            </w:r>
                            <w:r w:rsidR="00303738" w:rsidRPr="00554698">
                              <w:rPr>
                                <w:rFonts w:ascii="HG丸ｺﾞｼｯｸM-PRO" w:eastAsia="HG丸ｺﾞｼｯｸM-PRO" w:hAnsi="HG丸ｺﾞｼｯｸM-PRO" w:hint="eastAsia"/>
                                <w:color w:val="FF9966"/>
                                <w:sz w:val="18"/>
                                <w:szCs w:val="21"/>
                              </w:rPr>
                              <w:t>・</w:t>
                            </w:r>
                            <w:r w:rsidR="00303738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9966"/>
                                <w:szCs w:val="21"/>
                              </w:rPr>
                              <w:t>触れる</w:t>
                            </w:r>
                            <w:r w:rsidR="00303738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など、身近な環境に</w:t>
                            </w:r>
                            <w:r w:rsidR="00303738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Cs w:val="21"/>
                              </w:rPr>
                              <w:t>自ら関わろう</w:t>
                            </w:r>
                            <w:r w:rsidR="00303738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としていくのです。</w:t>
                            </w:r>
                            <w:r w:rsidR="00522A04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手で触れ、口に入れ、投げたり、出し入れしたり．．．時には大人からみると困った行動もあるかもしれません。しかし、ストップをかける前に「何をしているのかな？」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「その行動はどうしてかな？」と子どもの目線になってみてください。「こんな力が育ってきているのか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！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」と</w:t>
                            </w:r>
                            <w:r w:rsidR="00522A04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子どもの</w:t>
                            </w:r>
                            <w:r w:rsidR="007020AE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成長が見えてくるかもしれません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1"/>
                              </w:rPr>
                              <w:t>。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99"/>
                                <w:szCs w:val="20"/>
                              </w:rPr>
                              <w:t>今しかできない経験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を通して、様々な力や考えを蓄えている真っ最中！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CC"/>
                                <w:szCs w:val="20"/>
                              </w:rPr>
                              <w:t>子どもの興味・関心に寄り添った保育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を進めていきます。</w:t>
                            </w:r>
                          </w:p>
                          <w:p w14:paraId="28102A68" w14:textId="71523FA3" w:rsidR="00301F46" w:rsidRPr="00554698" w:rsidRDefault="00301F46" w:rsidP="00B67C7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CFE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6pt;margin-top:328.25pt;width:367.5pt;height:16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" filled="f" stroked="f">
                <v:textbox>
                  <w:txbxContent>
                    <w:p w14:paraId="68280158" w14:textId="1BF69160" w:rsidR="00522A04" w:rsidRPr="00554698" w:rsidRDefault="00301F46" w:rsidP="00B67C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</w:pP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 xml:space="preserve">　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身近な人との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関わり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の中で、「この人と一緒にいるとなんだか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b/>
                          <w:color w:val="FF3399"/>
                          <w:sz w:val="22"/>
                          <w:szCs w:val="21"/>
                        </w:rPr>
                        <w:t>安心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する」と感じられるよう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になると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、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子どもは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そこを基地として周りの世界に向かってどんどん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動き出していきます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。</w:t>
                      </w:r>
                      <w:r w:rsidR="00522A04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探索する中で、</w:t>
                      </w:r>
                      <w:r w:rsidR="00303738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9966"/>
                          <w:szCs w:val="21"/>
                        </w:rPr>
                        <w:t>見る</w:t>
                      </w:r>
                      <w:r w:rsidR="00303738" w:rsidRPr="00554698">
                        <w:rPr>
                          <w:rFonts w:ascii="HG丸ｺﾞｼｯｸM-PRO" w:eastAsia="HG丸ｺﾞｼｯｸM-PRO" w:hAnsi="HG丸ｺﾞｼｯｸM-PRO" w:hint="eastAsia"/>
                          <w:color w:val="FF9966"/>
                          <w:sz w:val="18"/>
                          <w:szCs w:val="21"/>
                        </w:rPr>
                        <w:t>・</w:t>
                      </w:r>
                      <w:r w:rsidR="00303738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9966"/>
                          <w:szCs w:val="21"/>
                        </w:rPr>
                        <w:t>触れる</w:t>
                      </w:r>
                      <w:r w:rsidR="00303738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など、身近な環境に</w:t>
                      </w:r>
                      <w:r w:rsidR="00303738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Cs w:val="21"/>
                        </w:rPr>
                        <w:t>自ら関わろう</w:t>
                      </w:r>
                      <w:r w:rsidR="00303738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としていくのです。</w:t>
                      </w:r>
                      <w:r w:rsidR="00522A04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手で触れ、口に入れ、投げたり、出し入れしたり．．．時には大人からみると困った行動もあるかもしれません。しかし、ストップをかける前に「何をしているのかな？」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「その行動はどうしてかな？」と子どもの目線になってみてください。「こんな力が育ってきているのか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！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」と</w:t>
                      </w:r>
                      <w:r w:rsidR="00522A04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子どもの</w:t>
                      </w:r>
                      <w:r w:rsidR="007020AE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成長が見えてくるかもしれません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1"/>
                        </w:rPr>
                        <w:t>。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99"/>
                          <w:szCs w:val="20"/>
                        </w:rPr>
                        <w:t>今しかできない経験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を通して、様々な力や考えを蓄えている真っ最中！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CC"/>
                          <w:szCs w:val="20"/>
                        </w:rPr>
                        <w:t>子どもの興味・関心に寄り添った保育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を進めていきます。</w:t>
                      </w:r>
                    </w:p>
                    <w:p w14:paraId="28102A68" w14:textId="71523FA3" w:rsidR="00301F46" w:rsidRPr="00554698" w:rsidRDefault="00301F46" w:rsidP="00B67C79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D6F3F60" wp14:editId="37611804">
            <wp:simplePos x="0" y="0"/>
            <wp:positionH relativeFrom="column">
              <wp:posOffset>5344160</wp:posOffset>
            </wp:positionH>
            <wp:positionV relativeFrom="paragraph">
              <wp:posOffset>4417060</wp:posOffset>
            </wp:positionV>
            <wp:extent cx="824841" cy="618631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41" cy="618631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69B9342" wp14:editId="5908C5EC">
            <wp:simplePos x="0" y="0"/>
            <wp:positionH relativeFrom="column">
              <wp:posOffset>-499110</wp:posOffset>
            </wp:positionH>
            <wp:positionV relativeFrom="paragraph">
              <wp:posOffset>5597525</wp:posOffset>
            </wp:positionV>
            <wp:extent cx="824230" cy="61849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184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C184F16" wp14:editId="5398A85E">
            <wp:simplePos x="0" y="0"/>
            <wp:positionH relativeFrom="column">
              <wp:posOffset>-499110</wp:posOffset>
            </wp:positionH>
            <wp:positionV relativeFrom="paragraph">
              <wp:posOffset>4359910</wp:posOffset>
            </wp:positionV>
            <wp:extent cx="824230" cy="61849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184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7A82962" wp14:editId="5E70D684">
            <wp:simplePos x="0" y="0"/>
            <wp:positionH relativeFrom="column">
              <wp:posOffset>-708660</wp:posOffset>
            </wp:positionH>
            <wp:positionV relativeFrom="paragraph">
              <wp:posOffset>3730625</wp:posOffset>
            </wp:positionV>
            <wp:extent cx="824865" cy="61849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6184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6F7158F" wp14:editId="23FCD3A9">
            <wp:simplePos x="0" y="0"/>
            <wp:positionH relativeFrom="column">
              <wp:posOffset>-708660</wp:posOffset>
            </wp:positionH>
            <wp:positionV relativeFrom="paragraph">
              <wp:posOffset>4977130</wp:posOffset>
            </wp:positionV>
            <wp:extent cx="814070" cy="610870"/>
            <wp:effectExtent l="0" t="0" r="508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1087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631F762" wp14:editId="1AA2D1E3">
            <wp:simplePos x="0" y="0"/>
            <wp:positionH relativeFrom="column">
              <wp:posOffset>5139690</wp:posOffset>
            </wp:positionH>
            <wp:positionV relativeFrom="paragraph">
              <wp:posOffset>3730625</wp:posOffset>
            </wp:positionV>
            <wp:extent cx="824230" cy="6184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13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61849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98">
        <w:rPr>
          <w:noProof/>
        </w:rPr>
        <w:drawing>
          <wp:anchor distT="0" distB="0" distL="114300" distR="114300" simplePos="0" relativeHeight="251691008" behindDoc="1" locked="0" layoutInCell="1" allowOverlap="1" wp14:anchorId="1477E612" wp14:editId="5E20829A">
            <wp:simplePos x="0" y="0"/>
            <wp:positionH relativeFrom="column">
              <wp:posOffset>-765810</wp:posOffset>
            </wp:positionH>
            <wp:positionV relativeFrom="paragraph">
              <wp:posOffset>1092201</wp:posOffset>
            </wp:positionV>
            <wp:extent cx="3427730" cy="2647950"/>
            <wp:effectExtent l="0" t="0" r="1270" b="0"/>
            <wp:wrapNone/>
            <wp:docPr id="19" name="図 19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背景パター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98">
        <w:rPr>
          <w:noProof/>
        </w:rPr>
        <w:drawing>
          <wp:anchor distT="0" distB="0" distL="114300" distR="114300" simplePos="0" relativeHeight="251692032" behindDoc="1" locked="0" layoutInCell="1" allowOverlap="1" wp14:anchorId="4AB5696D" wp14:editId="4CE987D5">
            <wp:simplePos x="0" y="0"/>
            <wp:positionH relativeFrom="column">
              <wp:posOffset>2586990</wp:posOffset>
            </wp:positionH>
            <wp:positionV relativeFrom="paragraph">
              <wp:posOffset>1149351</wp:posOffset>
            </wp:positionV>
            <wp:extent cx="3581400" cy="2590800"/>
            <wp:effectExtent l="0" t="0" r="0" b="0"/>
            <wp:wrapNone/>
            <wp:docPr id="20" name="図 20" descr="飛行機が空を飛んで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飛行機が空を飛んでいる&#10;&#10;低い精度で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908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9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B9C419" wp14:editId="2F377893">
                <wp:simplePos x="0" y="0"/>
                <wp:positionH relativeFrom="margin">
                  <wp:posOffset>2596515</wp:posOffset>
                </wp:positionH>
                <wp:positionV relativeFrom="paragraph">
                  <wp:posOffset>1244600</wp:posOffset>
                </wp:positionV>
                <wp:extent cx="3571875" cy="235267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94B" w14:textId="508EF0C2" w:rsidR="00B67C79" w:rsidRPr="00554698" w:rsidRDefault="001F1331" w:rsidP="00B67C7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55469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子どもとの関りの中でとても大切なのが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66A77"/>
                                <w:szCs w:val="24"/>
                              </w:rPr>
                              <w:t>愛着関係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4"/>
                              </w:rPr>
                              <w:t>（アタッチメント）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です。0歳児は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言葉で伝えられない分、泣いたり、笑ったりと様々な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9B4"/>
                              </w:rPr>
                              <w:t>表情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や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66FF"/>
                              </w:rPr>
                              <w:t>喃語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、周りの人と気持ちを通わせようとします。ご飯を食べているときに「おいしいね」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と声をかけたり、泣いているときに「どうしたの？」と声をかけ</w:t>
                            </w:r>
                            <w:r w:rsidR="000772C8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たりすることで「この人は安心できる」「心地よい人」「分かってくれ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る」と感じられます。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color="FF0000"/>
                              </w:rPr>
                              <w:t>子どもの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u w:color="FF0000"/>
                              </w:rPr>
                              <w:t>欲求を受け止め</w:t>
                            </w:r>
                            <w:r w:rsidR="007020AE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color="FF0000"/>
                              </w:rPr>
                              <w:t>たり</w:t>
                            </w:r>
                            <w:r w:rsidR="007020AE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color="FF0000"/>
                              </w:rPr>
                              <w:t>、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color="FF0000"/>
                              </w:rPr>
                              <w:t>思いを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color="FF0000"/>
                              </w:rPr>
                              <w:t>認め</w:t>
                            </w:r>
                            <w:r w:rsidR="007020AE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color="FF0000"/>
                              </w:rPr>
                              <w:t>たり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color="FF0000"/>
                              </w:rPr>
                              <w:t>、</w:t>
                            </w:r>
                            <w:r w:rsidR="007020AE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  <w:u w:color="FF0000"/>
                              </w:rPr>
                              <w:t>丁寧に応えてい</w:t>
                            </w:r>
                            <w:r w:rsidR="007020AE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color="FF0000"/>
                              </w:rPr>
                              <w:t>ったりすること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  <w:u w:color="FF0000"/>
                              </w:rPr>
                              <w:t>が愛着へと繋がっていきます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子どもにとって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安心できる場所・安心できる人となるよう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D4B"/>
                                <w:szCs w:val="21"/>
                              </w:rPr>
                              <w:t>信頼関係</w:t>
                            </w:r>
                            <w:r w:rsidR="004975B6" w:rsidRPr="005546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を築いてい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C4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45pt;margin-top:98pt;width:281.25pt;height:18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" filled="f" stroked="f">
                <v:textbox>
                  <w:txbxContent>
                    <w:p w14:paraId="2D01194B" w14:textId="508EF0C2" w:rsidR="00B67C79" w:rsidRPr="00554698" w:rsidRDefault="001F1331" w:rsidP="00B67C7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55469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子どもとの関りの中でとても大切なのが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66A77"/>
                          <w:szCs w:val="24"/>
                        </w:rPr>
                        <w:t>愛着関係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4"/>
                        </w:rPr>
                        <w:t>（アタッチメント）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です。0歳児は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言葉で伝えられない分、泣いたり、笑ったりと様々な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9B4"/>
                        </w:rPr>
                        <w:t>表情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や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66FF"/>
                        </w:rPr>
                        <w:t>喃語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、周りの人と気持ちを通わせようとします。ご飯を食べているときに「おいしいね」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と声をかけたり、泣いているときに「どうしたの？」と声をかけ</w:t>
                      </w:r>
                      <w:r w:rsidR="000772C8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たりすることで「この人は安心できる」「心地よい人」「分かってくれ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る」と感じられます。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color="FF0000"/>
                        </w:rPr>
                        <w:t>子どもの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u w:color="FF0000"/>
                        </w:rPr>
                        <w:t>欲求を受け止め</w:t>
                      </w:r>
                      <w:r w:rsidR="007020AE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color="FF0000"/>
                        </w:rPr>
                        <w:t>たり</w:t>
                      </w:r>
                      <w:r w:rsidR="007020AE" w:rsidRPr="0055469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color="FF0000"/>
                        </w:rPr>
                        <w:t>、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color="FF0000"/>
                        </w:rPr>
                        <w:t>思いを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color="FF0000"/>
                        </w:rPr>
                        <w:t>認め</w:t>
                      </w:r>
                      <w:r w:rsidR="007020AE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color="FF0000"/>
                        </w:rPr>
                        <w:t>たり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color="FF0000"/>
                        </w:rPr>
                        <w:t>、</w:t>
                      </w:r>
                      <w:r w:rsidR="007020AE" w:rsidRPr="00554698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  <w:u w:color="FF0000"/>
                        </w:rPr>
                        <w:t>丁寧に応えてい</w:t>
                      </w:r>
                      <w:r w:rsidR="007020AE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color="FF0000"/>
                        </w:rPr>
                        <w:t>ったりすること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  <w:u w:color="FF0000"/>
                        </w:rPr>
                        <w:t>が愛着へと繋がっていきます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子どもにとって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安心できる場所・安心できる人となるよう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D4B"/>
                          <w:szCs w:val="21"/>
                        </w:rPr>
                        <w:t>信頼関係</w:t>
                      </w:r>
                      <w:r w:rsidR="004975B6" w:rsidRPr="005546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を築いてい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69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517A6E" wp14:editId="62DA621C">
                <wp:simplePos x="0" y="0"/>
                <wp:positionH relativeFrom="column">
                  <wp:posOffset>-765810</wp:posOffset>
                </wp:positionH>
                <wp:positionV relativeFrom="paragraph">
                  <wp:posOffset>1320800</wp:posOffset>
                </wp:positionV>
                <wp:extent cx="3364230" cy="23526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386A" w14:textId="1B690549" w:rsidR="00301F46" w:rsidRPr="00554698" w:rsidRDefault="00CE62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子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ども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探索活動のなかで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身近な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コトと関わり、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身近な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人と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通じ合っていきます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そ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んな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関わりの中で「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9FAFFF"/>
                                <w:szCs w:val="24"/>
                              </w:rPr>
                              <w:t>言葉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や「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19B61"/>
                                <w:szCs w:val="24"/>
                              </w:rPr>
                              <w:t>表現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といった様々な能力を獲得していきます。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出会うものすべてが</w:t>
                            </w:r>
                            <w:r w:rsidR="002E7308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初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めてだらけの０歳児。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  <w:t>これは何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4"/>
                              </w:rPr>
                              <w:t>だろう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  <w:t>？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という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84D876"/>
                                <w:szCs w:val="24"/>
                              </w:rPr>
                              <w:t>不思議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</w:t>
                            </w:r>
                            <w:r w:rsidR="00B60177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4F"/>
                                <w:szCs w:val="24"/>
                              </w:rPr>
                              <w:t>好奇心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とに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「見たい！」「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触りたい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！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」と色々な</w:t>
                            </w:r>
                            <w:r w:rsidR="00301F46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こと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物に手を伸ばしていきます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14:paraId="73BEA9C7" w14:textId="2C554C59" w:rsidR="00B67C79" w:rsidRPr="00554698" w:rsidRDefault="00301F4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しかし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こうした姿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身近な人との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  <w:t>信頼関係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ってこそ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！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0"/>
                              </w:rPr>
                              <w:t>一人ひとりの思い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を受け止め、のびのびと子どもたちが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成長できるよう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周りの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797E5"/>
                                <w:szCs w:val="18"/>
                              </w:rPr>
                              <w:t>環境</w:t>
                            </w:r>
                            <w:r w:rsidR="0011117C"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を整えてい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きます</w:t>
                            </w:r>
                            <w:r w:rsidRPr="0055469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7A6E" id="_x0000_s1027" type="#_x0000_t202" style="position:absolute;left:0;text-align:left;margin-left:-60.3pt;margin-top:104pt;width:264.9pt;height:18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" filled="f" stroked="f">
                <v:textbox>
                  <w:txbxContent>
                    <w:p w14:paraId="0430386A" w14:textId="1B690549" w:rsidR="00301F46" w:rsidRPr="00554698" w:rsidRDefault="00CE628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子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ども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探索活動のなかで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身近な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コトと関わり、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身近な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人と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通じ合っていきます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そ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んな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関わりの中で「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9FAFFF"/>
                          <w:szCs w:val="24"/>
                        </w:rPr>
                        <w:t>言葉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や「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19B61"/>
                          <w:szCs w:val="24"/>
                        </w:rPr>
                        <w:t>表現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といった様々な能力を獲得していきます。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出会うものすべてが</w:t>
                      </w:r>
                      <w:r w:rsidR="002E7308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初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めてだらけの０歳児。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  <w:t>これは何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4"/>
                        </w:rPr>
                        <w:t>だろう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  <w:t>？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という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84D876"/>
                          <w:szCs w:val="24"/>
                        </w:rPr>
                        <w:t>不思議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</w:t>
                      </w:r>
                      <w:r w:rsidR="00B60177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4F"/>
                          <w:szCs w:val="24"/>
                        </w:rPr>
                        <w:t>好奇心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とに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「見たい！」「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触りたい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！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」と色々な</w:t>
                      </w:r>
                      <w:r w:rsidR="00301F46"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こと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や物に手を伸ばしていきます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14:paraId="73BEA9C7" w14:textId="2C554C59" w:rsidR="00B67C79" w:rsidRPr="00554698" w:rsidRDefault="00301F4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しかし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こうした姿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身近な人との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  <w:t>信頼関係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ってこそ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！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0"/>
                        </w:rPr>
                        <w:t>一人ひとりの思い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を受け止め、のびのびと子どもたちが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成長できるよう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周りの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9797E5"/>
                          <w:szCs w:val="18"/>
                        </w:rPr>
                        <w:t>環境</w:t>
                      </w:r>
                      <w:r w:rsidR="0011117C"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を整えてい</w:t>
                      </w:r>
                      <w:r w:rsidRPr="0055469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きます</w:t>
                      </w:r>
                      <w:r w:rsidRPr="00554698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5469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CCBE4E" wp14:editId="3253FE5D">
                <wp:simplePos x="0" y="0"/>
                <wp:positionH relativeFrom="column">
                  <wp:posOffset>-63500</wp:posOffset>
                </wp:positionH>
                <wp:positionV relativeFrom="paragraph">
                  <wp:posOffset>1057910</wp:posOffset>
                </wp:positionV>
                <wp:extent cx="2019300" cy="33337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8BAF" w14:textId="01B277AE" w:rsidR="00B67C79" w:rsidRPr="004B2427" w:rsidRDefault="004B2427" w:rsidP="00B67C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‐</w:t>
                            </w:r>
                            <w:r w:rsidR="00B67C79" w:rsidRPr="004B24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健やかに伸び伸び</w:t>
                            </w:r>
                            <w:r w:rsidR="00B67C79" w:rsidRPr="004B242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  <w:t>と育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BE4E" id="_x0000_s1029" type="#_x0000_t202" style="position:absolute;left:0;text-align:left;margin-left:-5pt;margin-top:83.3pt;width:159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" filled="f" stroked="f">
                <v:textbox>
                  <w:txbxContent>
                    <w:p w14:paraId="33618BAF" w14:textId="01B277AE" w:rsidR="00B67C79" w:rsidRPr="004B2427" w:rsidRDefault="004B2427" w:rsidP="00B67C7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‐</w:t>
                      </w:r>
                      <w:r w:rsidR="00B67C79" w:rsidRPr="004B24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健やかに伸び伸び</w:t>
                      </w:r>
                      <w:r w:rsidR="00B67C79" w:rsidRPr="004B242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  <w:t>と育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B4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CDCE8B" wp14:editId="0703520F">
                <wp:simplePos x="0" y="0"/>
                <wp:positionH relativeFrom="column">
                  <wp:posOffset>1272540</wp:posOffset>
                </wp:positionH>
                <wp:positionV relativeFrom="paragraph">
                  <wp:posOffset>-1097915</wp:posOffset>
                </wp:positionV>
                <wp:extent cx="5036820" cy="2190750"/>
                <wp:effectExtent l="0" t="0" r="1143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C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035A" w14:textId="59F21DFE" w:rsidR="008114B5" w:rsidRPr="00100B49" w:rsidRDefault="00100B49" w:rsidP="00100B49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いよいよ保育園生活がスタートしました</w:t>
                            </w:r>
                            <w:r w:rsidR="00FB71F7" w:rsidRPr="00100B49">
                              <w:rPr>
                                <w:rFonts w:hint="eastAsia"/>
                                <w:sz w:val="20"/>
                              </w:rPr>
                              <w:t>。初めての人や場所、新しい環境に子どもたちは不安でいっぱいです。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しかし</w:t>
                            </w:r>
                            <w:r w:rsidRPr="00100B49">
                              <w:rPr>
                                <w:sz w:val="20"/>
                              </w:rPr>
                              <w:t>、それは子どもたち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Pr="00100B49">
                              <w:rPr>
                                <w:sz w:val="20"/>
                              </w:rPr>
                              <w:t>環境の変化を感じ取っている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証！</w:t>
                            </w:r>
                            <w:r w:rsidRPr="00100B49">
                              <w:rPr>
                                <w:sz w:val="20"/>
                              </w:rPr>
                              <w:t>心配しなくて大丈夫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です</w:t>
                            </w:r>
                            <w:r w:rsidRPr="00100B49">
                              <w:rPr>
                                <w:sz w:val="20"/>
                              </w:rPr>
                              <w:t>。</w:t>
                            </w:r>
                            <w:r w:rsidR="00FB71F7" w:rsidRPr="00100B49">
                              <w:rPr>
                                <w:rFonts w:hint="eastAsia"/>
                                <w:sz w:val="20"/>
                              </w:rPr>
                              <w:t>ゆったりとした雰囲気の中で1対1の関</w:t>
                            </w:r>
                            <w:r w:rsidR="000772C8" w:rsidRPr="00100B49">
                              <w:rPr>
                                <w:rFonts w:hint="eastAsia"/>
                                <w:sz w:val="20"/>
                              </w:rPr>
                              <w:t>わ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りを大切にし、「心地よい・安心できる」環境作り</w:t>
                            </w:r>
                            <w:r w:rsidRPr="00100B49">
                              <w:rPr>
                                <w:sz w:val="20"/>
                              </w:rPr>
                              <w:t>を</w:t>
                            </w:r>
                            <w:r w:rsidR="00FB71F7" w:rsidRPr="00100B49">
                              <w:rPr>
                                <w:rFonts w:hint="eastAsia"/>
                                <w:sz w:val="20"/>
                              </w:rPr>
                              <w:t>心がけていきます。</w:t>
                            </w:r>
                            <w:r w:rsidR="00BF32F6" w:rsidRPr="00100B49">
                              <w:rPr>
                                <w:rFonts w:hint="eastAsia"/>
                                <w:sz w:val="20"/>
                              </w:rPr>
                              <w:t>子どもたちが</w:t>
                            </w:r>
                            <w:r w:rsidR="00BF32F6" w:rsidRPr="00100B49">
                              <w:rPr>
                                <w:sz w:val="20"/>
                              </w:rPr>
                              <w:t>見守られる中で安心しながら、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心が動かされる</w:t>
                            </w:r>
                            <w:r w:rsidRPr="00100B49">
                              <w:rPr>
                                <w:sz w:val="20"/>
                              </w:rPr>
                              <w:t>経験を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たくさんできるよう</w:t>
                            </w:r>
                            <w:r w:rsidR="009615E5" w:rsidRPr="00100B49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="00BF32F6" w:rsidRPr="00100B49">
                              <w:rPr>
                                <w:sz w:val="20"/>
                              </w:rPr>
                              <w:t>して</w:t>
                            </w:r>
                            <w:r w:rsidR="00BF32F6" w:rsidRPr="00100B49">
                              <w:rPr>
                                <w:rFonts w:hint="eastAsia"/>
                                <w:sz w:val="20"/>
                              </w:rPr>
                              <w:t>いきたいと思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って</w:t>
                            </w:r>
                            <w:r w:rsidR="00BF32F6" w:rsidRPr="00100B49">
                              <w:rPr>
                                <w:rFonts w:hint="eastAsia"/>
                                <w:sz w:val="20"/>
                              </w:rPr>
                              <w:t>います</w:t>
                            </w:r>
                            <w:r w:rsidR="00BF32F6" w:rsidRPr="00100B49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43C3E244" w14:textId="5F0F6CFE" w:rsidR="00FB71F7" w:rsidRPr="00100B49" w:rsidRDefault="00FB71F7" w:rsidP="00100B49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また、保護者の皆様にとっても、初めての入園や仕事復帰など不安でいっぱいのことと</w:t>
                            </w:r>
                            <w:r w:rsidR="000772C8" w:rsidRPr="00100B49">
                              <w:rPr>
                                <w:rFonts w:hint="eastAsia"/>
                                <w:sz w:val="20"/>
                              </w:rPr>
                              <w:t>思います。どんな些細なことでもかまいませんので、いつでも気軽に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声</w:t>
                            </w:r>
                            <w:r w:rsidR="000772C8" w:rsidRPr="00100B49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100B49">
                              <w:rPr>
                                <w:rFonts w:hint="eastAsia"/>
                                <w:sz w:val="20"/>
                              </w:rPr>
                              <w:t>かけください</w:t>
                            </w:r>
                            <w:r w:rsidR="00100B49" w:rsidRPr="00100B49">
                              <w:rPr>
                                <w:rFonts w:hint="eastAsia"/>
                                <w:sz w:val="20"/>
                              </w:rPr>
                              <w:t>！</w:t>
                            </w:r>
                            <w:r w:rsidR="000772C8" w:rsidRPr="00100B49">
                              <w:rPr>
                                <w:rFonts w:hint="eastAsia"/>
                                <w:sz w:val="20"/>
                              </w:rPr>
                              <w:t>子どもたちの成長を一緒に見守り、</w:t>
                            </w:r>
                            <w:r w:rsidR="005C75BE" w:rsidRPr="00100B49">
                              <w:rPr>
                                <w:rFonts w:hint="eastAsia"/>
                                <w:sz w:val="20"/>
                              </w:rPr>
                              <w:t>喜び</w:t>
                            </w:r>
                            <w:r w:rsidR="000772C8" w:rsidRPr="00100B49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0772C8" w:rsidRPr="00100B49">
                              <w:rPr>
                                <w:sz w:val="20"/>
                              </w:rPr>
                              <w:t>分かち合い</w:t>
                            </w:r>
                            <w:r w:rsidR="000772C8" w:rsidRPr="00100B49">
                              <w:rPr>
                                <w:rFonts w:hint="eastAsia"/>
                                <w:sz w:val="20"/>
                              </w:rPr>
                              <w:t>ながら、子育てを楽しみましょう</w:t>
                            </w:r>
                            <w:r w:rsidR="005C75BE" w:rsidRPr="00100B49">
                              <w:rPr>
                                <w:rFonts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C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0.2pt;margin-top:-86.45pt;width:396.6pt;height:17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" strokecolor="#fc9" strokeweight="1.5pt">
                <v:stroke dashstyle="dashDot"/>
                <v:textbox>
                  <w:txbxContent>
                    <w:p w14:paraId="0C75035A" w14:textId="59F21DFE" w:rsidR="008114B5" w:rsidRPr="00100B49" w:rsidRDefault="00100B49" w:rsidP="00100B49">
                      <w:pPr>
                        <w:spacing w:line="0" w:lineRule="atLeast"/>
                        <w:ind w:firstLineChars="100" w:firstLine="200"/>
                        <w:rPr>
                          <w:sz w:val="20"/>
                        </w:rPr>
                      </w:pPr>
                      <w:r w:rsidRPr="00100B49">
                        <w:rPr>
                          <w:rFonts w:hint="eastAsia"/>
                          <w:sz w:val="20"/>
                        </w:rPr>
                        <w:t>いよいよ保育園生活がスタートしました</w:t>
                      </w:r>
                      <w:r w:rsidR="00FB71F7" w:rsidRPr="00100B49">
                        <w:rPr>
                          <w:rFonts w:hint="eastAsia"/>
                          <w:sz w:val="20"/>
                        </w:rPr>
                        <w:t>。初めての人や場所、新しい環境に子どもたちは不安でいっぱいです。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しかし</w:t>
                      </w:r>
                      <w:r w:rsidRPr="00100B49">
                        <w:rPr>
                          <w:sz w:val="20"/>
                        </w:rPr>
                        <w:t>、それは子どもたち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が</w:t>
                      </w:r>
                      <w:r w:rsidRPr="00100B49">
                        <w:rPr>
                          <w:sz w:val="20"/>
                        </w:rPr>
                        <w:t>環境の変化を感じ取っている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証！</w:t>
                      </w:r>
                      <w:r w:rsidRPr="00100B49">
                        <w:rPr>
                          <w:sz w:val="20"/>
                        </w:rPr>
                        <w:t>心配しなくて大丈夫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です</w:t>
                      </w:r>
                      <w:r w:rsidRPr="00100B49">
                        <w:rPr>
                          <w:sz w:val="20"/>
                        </w:rPr>
                        <w:t>。</w:t>
                      </w:r>
                      <w:r w:rsidR="00FB71F7" w:rsidRPr="00100B49">
                        <w:rPr>
                          <w:rFonts w:hint="eastAsia"/>
                          <w:sz w:val="20"/>
                        </w:rPr>
                        <w:t>ゆったりとした雰囲気の中で1対1の関</w:t>
                      </w:r>
                      <w:r w:rsidR="000772C8" w:rsidRPr="00100B49">
                        <w:rPr>
                          <w:rFonts w:hint="eastAsia"/>
                          <w:sz w:val="20"/>
                        </w:rPr>
                        <w:t>わ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りを大切にし、「心地よい・安心できる」環境作り</w:t>
                      </w:r>
                      <w:r w:rsidRPr="00100B49">
                        <w:rPr>
                          <w:sz w:val="20"/>
                        </w:rPr>
                        <w:t>を</w:t>
                      </w:r>
                      <w:r w:rsidR="00FB71F7" w:rsidRPr="00100B49">
                        <w:rPr>
                          <w:rFonts w:hint="eastAsia"/>
                          <w:sz w:val="20"/>
                        </w:rPr>
                        <w:t>心がけていきます。</w:t>
                      </w:r>
                      <w:r w:rsidR="00BF32F6" w:rsidRPr="00100B49">
                        <w:rPr>
                          <w:rFonts w:hint="eastAsia"/>
                          <w:sz w:val="20"/>
                        </w:rPr>
                        <w:t>子どもたちが</w:t>
                      </w:r>
                      <w:r w:rsidR="00BF32F6" w:rsidRPr="00100B49">
                        <w:rPr>
                          <w:sz w:val="20"/>
                        </w:rPr>
                        <w:t>見守られる中で安心しながら、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心が動かされる</w:t>
                      </w:r>
                      <w:r w:rsidRPr="00100B49">
                        <w:rPr>
                          <w:sz w:val="20"/>
                        </w:rPr>
                        <w:t>経験を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たくさんできるよう</w:t>
                      </w:r>
                      <w:r w:rsidR="009615E5" w:rsidRPr="00100B49">
                        <w:rPr>
                          <w:rFonts w:hint="eastAsia"/>
                          <w:sz w:val="20"/>
                        </w:rPr>
                        <w:t>に</w:t>
                      </w:r>
                      <w:r w:rsidR="00BF32F6" w:rsidRPr="00100B49">
                        <w:rPr>
                          <w:sz w:val="20"/>
                        </w:rPr>
                        <w:t>して</w:t>
                      </w:r>
                      <w:r w:rsidR="00BF32F6" w:rsidRPr="00100B49">
                        <w:rPr>
                          <w:rFonts w:hint="eastAsia"/>
                          <w:sz w:val="20"/>
                        </w:rPr>
                        <w:t>いきたいと思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って</w:t>
                      </w:r>
                      <w:r w:rsidR="00BF32F6" w:rsidRPr="00100B49">
                        <w:rPr>
                          <w:rFonts w:hint="eastAsia"/>
                          <w:sz w:val="20"/>
                        </w:rPr>
                        <w:t>います</w:t>
                      </w:r>
                      <w:r w:rsidR="00BF32F6" w:rsidRPr="00100B49">
                        <w:rPr>
                          <w:sz w:val="20"/>
                        </w:rPr>
                        <w:t>。</w:t>
                      </w:r>
                    </w:p>
                    <w:p w14:paraId="43C3E244" w14:textId="5F0F6CFE" w:rsidR="00FB71F7" w:rsidRPr="00100B49" w:rsidRDefault="00FB71F7" w:rsidP="00100B49">
                      <w:pPr>
                        <w:spacing w:line="0" w:lineRule="atLeast"/>
                        <w:ind w:firstLineChars="100" w:firstLine="200"/>
                        <w:rPr>
                          <w:sz w:val="20"/>
                        </w:rPr>
                      </w:pPr>
                      <w:r w:rsidRPr="00100B49">
                        <w:rPr>
                          <w:rFonts w:hint="eastAsia"/>
                          <w:sz w:val="20"/>
                        </w:rPr>
                        <w:t>また、保護者の皆様にとっても、初めての入園や仕事復帰など不安でいっぱいのことと</w:t>
                      </w:r>
                      <w:r w:rsidR="000772C8" w:rsidRPr="00100B49">
                        <w:rPr>
                          <w:rFonts w:hint="eastAsia"/>
                          <w:sz w:val="20"/>
                        </w:rPr>
                        <w:t>思います。どんな些細なことでもかまいませんので、いつでも気軽に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声</w:t>
                      </w:r>
                      <w:r w:rsidR="000772C8" w:rsidRPr="00100B49">
                        <w:rPr>
                          <w:rFonts w:hint="eastAsia"/>
                          <w:sz w:val="20"/>
                        </w:rPr>
                        <w:t>を</w:t>
                      </w:r>
                      <w:r w:rsidRPr="00100B49">
                        <w:rPr>
                          <w:rFonts w:hint="eastAsia"/>
                          <w:sz w:val="20"/>
                        </w:rPr>
                        <w:t>かけください</w:t>
                      </w:r>
                      <w:r w:rsidR="00100B49" w:rsidRPr="00100B49">
                        <w:rPr>
                          <w:rFonts w:hint="eastAsia"/>
                          <w:sz w:val="20"/>
                        </w:rPr>
                        <w:t>！</w:t>
                      </w:r>
                      <w:r w:rsidR="000772C8" w:rsidRPr="00100B49">
                        <w:rPr>
                          <w:rFonts w:hint="eastAsia"/>
                          <w:sz w:val="20"/>
                        </w:rPr>
                        <w:t>子どもたちの成長を一緒に見守り、</w:t>
                      </w:r>
                      <w:r w:rsidR="005C75BE" w:rsidRPr="00100B49">
                        <w:rPr>
                          <w:rFonts w:hint="eastAsia"/>
                          <w:sz w:val="20"/>
                        </w:rPr>
                        <w:t>喜び</w:t>
                      </w:r>
                      <w:r w:rsidR="000772C8" w:rsidRPr="00100B49">
                        <w:rPr>
                          <w:rFonts w:hint="eastAsia"/>
                          <w:sz w:val="20"/>
                        </w:rPr>
                        <w:t>、</w:t>
                      </w:r>
                      <w:r w:rsidR="000772C8" w:rsidRPr="00100B49">
                        <w:rPr>
                          <w:sz w:val="20"/>
                        </w:rPr>
                        <w:t>分かち合い</w:t>
                      </w:r>
                      <w:r w:rsidR="000772C8" w:rsidRPr="00100B49">
                        <w:rPr>
                          <w:rFonts w:hint="eastAsia"/>
                          <w:sz w:val="20"/>
                        </w:rPr>
                        <w:t>ながら、子育てを楽しみましょう</w:t>
                      </w:r>
                      <w:r w:rsidR="005C75BE" w:rsidRPr="00100B49">
                        <w:rPr>
                          <w:rFonts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00B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A96239" wp14:editId="07EB867A">
                <wp:simplePos x="0" y="0"/>
                <wp:positionH relativeFrom="column">
                  <wp:posOffset>-554990</wp:posOffset>
                </wp:positionH>
                <wp:positionV relativeFrom="paragraph">
                  <wp:posOffset>-538480</wp:posOffset>
                </wp:positionV>
                <wp:extent cx="146939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665D" w14:textId="167EFB70" w:rsidR="0016315F" w:rsidRPr="0016315F" w:rsidRDefault="0016315F" w:rsidP="001631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</w:rPr>
                            </w:pPr>
                            <w:r w:rsidRPr="0016315F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8"/>
                              </w:rPr>
                              <w:t>よちよち</w:t>
                            </w:r>
                          </w:p>
                          <w:p w14:paraId="0F9CE2A6" w14:textId="5F2DFAC6" w:rsidR="0016315F" w:rsidRPr="005C75BE" w:rsidRDefault="0016315F" w:rsidP="0016315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4"/>
                              </w:rPr>
                            </w:pPr>
                            <w:r w:rsidRPr="005C75BE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4"/>
                              </w:rPr>
                              <w:t>４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96239" id="_x0000_s1027" type="#_x0000_t202" style="position:absolute;left:0;text-align:left;margin-left:-43.7pt;margin-top:-42.4pt;width:115.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" filled="f" stroked="f">
                <v:textbox style="mso-fit-shape-to-text:t">
                  <w:txbxContent>
                    <w:p w14:paraId="4A53665D" w14:textId="167EFB70" w:rsidR="0016315F" w:rsidRPr="0016315F" w:rsidRDefault="0016315F" w:rsidP="001631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</w:rPr>
                      </w:pPr>
                      <w:r w:rsidRPr="0016315F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8"/>
                        </w:rPr>
                        <w:t>よちよち</w:t>
                      </w:r>
                    </w:p>
                    <w:p w14:paraId="0F9CE2A6" w14:textId="5F2DFAC6" w:rsidR="0016315F" w:rsidRPr="005C75BE" w:rsidRDefault="0016315F" w:rsidP="0016315F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4"/>
                        </w:rPr>
                      </w:pPr>
                      <w:r w:rsidRPr="005C75BE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4"/>
                        </w:rPr>
                        <w:t>４月</w:t>
                      </w:r>
                    </w:p>
                  </w:txbxContent>
                </v:textbox>
              </v:shape>
            </w:pict>
          </mc:Fallback>
        </mc:AlternateContent>
      </w:r>
      <w:r w:rsidR="00100B49">
        <w:rPr>
          <w:noProof/>
        </w:rPr>
        <w:drawing>
          <wp:anchor distT="0" distB="0" distL="114300" distR="114300" simplePos="0" relativeHeight="251664384" behindDoc="1" locked="0" layoutInCell="1" allowOverlap="1" wp14:anchorId="01CEFA47" wp14:editId="6CA73470">
            <wp:simplePos x="0" y="0"/>
            <wp:positionH relativeFrom="column">
              <wp:posOffset>-847725</wp:posOffset>
            </wp:positionH>
            <wp:positionV relativeFrom="paragraph">
              <wp:posOffset>-736600</wp:posOffset>
            </wp:positionV>
            <wp:extent cx="2070398" cy="1419225"/>
            <wp:effectExtent l="0" t="0" r="6350" b="0"/>
            <wp:wrapNone/>
            <wp:docPr id="5" name="図 5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背景パターン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3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86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9AE9B3" wp14:editId="7435D5F6">
                <wp:simplePos x="0" y="0"/>
                <wp:positionH relativeFrom="column">
                  <wp:posOffset>3222625</wp:posOffset>
                </wp:positionH>
                <wp:positionV relativeFrom="paragraph">
                  <wp:posOffset>1057275</wp:posOffset>
                </wp:positionV>
                <wp:extent cx="2277110" cy="33337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3A08" w14:textId="4F541273" w:rsidR="00301F46" w:rsidRPr="004B2427" w:rsidRDefault="004B2427" w:rsidP="00301F4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‐</w:t>
                            </w:r>
                            <w:r w:rsidR="00301F46" w:rsidRPr="004B24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身近な人と</w:t>
                            </w:r>
                            <w:r w:rsidR="00301F46" w:rsidRPr="004B242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  <w:t>気持ちが通じ合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E9B3" id="_x0000_s1032" type="#_x0000_t202" style="position:absolute;left:0;text-align:left;margin-left:253.75pt;margin-top:83.25pt;width:179.3pt;height:2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" filled="f" stroked="f">
                <v:textbox>
                  <w:txbxContent>
                    <w:p w14:paraId="6B203A08" w14:textId="4F541273" w:rsidR="00301F46" w:rsidRPr="004B2427" w:rsidRDefault="004B2427" w:rsidP="00301F46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‐</w:t>
                      </w:r>
                      <w:r w:rsidR="00301F46" w:rsidRPr="004B24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身近な人と</w:t>
                      </w:r>
                      <w:r w:rsidR="00301F46" w:rsidRPr="004B242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  <w:t>気持ちが通じ合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2F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0488BB" wp14:editId="1BA01E49">
                <wp:simplePos x="0" y="0"/>
                <wp:positionH relativeFrom="margin">
                  <wp:posOffset>1842770</wp:posOffset>
                </wp:positionH>
                <wp:positionV relativeFrom="paragraph">
                  <wp:posOffset>3832860</wp:posOffset>
                </wp:positionV>
                <wp:extent cx="1685925" cy="333375"/>
                <wp:effectExtent l="0" t="0" r="28575" b="2857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1FF2" w14:textId="513B15BE" w:rsidR="000772C8" w:rsidRPr="004B2427" w:rsidRDefault="000772C8" w:rsidP="000772C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乳児保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  <w:t>【３つの視点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88BB" id="_x0000_s1033" type="#_x0000_t202" style="position:absolute;left:0;text-align:left;margin-left:145.1pt;margin-top:301.8pt;width:132.75pt;height:2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" fillcolor="white [3201]" strokecolor="#ed7d31 [3205]" strokeweight="1pt">
                <v:textbox>
                  <w:txbxContent>
                    <w:p w14:paraId="7D761FF2" w14:textId="513B15BE" w:rsidR="000772C8" w:rsidRPr="004B2427" w:rsidRDefault="000772C8" w:rsidP="000772C8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乳児保育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  <w:t>【３つの視点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2F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D5A2E3" wp14:editId="2537B7C5">
                <wp:simplePos x="0" y="0"/>
                <wp:positionH relativeFrom="margin">
                  <wp:posOffset>1551305</wp:posOffset>
                </wp:positionH>
                <wp:positionV relativeFrom="paragraph">
                  <wp:posOffset>6203950</wp:posOffset>
                </wp:positionV>
                <wp:extent cx="2302510" cy="31305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F601" w14:textId="42B4FDBB" w:rsidR="00795E85" w:rsidRPr="004B2427" w:rsidRDefault="004B2427" w:rsidP="004B242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‐</w:t>
                            </w:r>
                            <w:r w:rsidR="00795E85" w:rsidRPr="004B24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身近なものと関</w:t>
                            </w:r>
                            <w:r w:rsidR="00100B4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わ</w:t>
                            </w:r>
                            <w:r w:rsidR="00795E85" w:rsidRPr="004B24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り感性が育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8"/>
                              </w:rPr>
                              <w:t>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A2E3" id="_x0000_s1034" type="#_x0000_t202" style="position:absolute;left:0;text-align:left;margin-left:122.15pt;margin-top:488.5pt;width:181.3pt;height: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" filled="f" stroked="f">
                <v:textbox>
                  <w:txbxContent>
                    <w:p w14:paraId="438BF601" w14:textId="42B4FDBB" w:rsidR="00795E85" w:rsidRPr="004B2427" w:rsidRDefault="004B2427" w:rsidP="004B242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‐</w:t>
                      </w:r>
                      <w:r w:rsidR="00795E85" w:rsidRPr="004B24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身近なものと関</w:t>
                      </w:r>
                      <w:r w:rsidR="00100B4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わ</w:t>
                      </w:r>
                      <w:r w:rsidR="00795E85" w:rsidRPr="004B24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り感性が育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8"/>
                        </w:rPr>
                        <w:t>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78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63132F" wp14:editId="64915598">
                <wp:simplePos x="0" y="0"/>
                <wp:positionH relativeFrom="margin">
                  <wp:posOffset>779145</wp:posOffset>
                </wp:positionH>
                <wp:positionV relativeFrom="paragraph">
                  <wp:posOffset>6616700</wp:posOffset>
                </wp:positionV>
                <wp:extent cx="1009650" cy="313055"/>
                <wp:effectExtent l="0" t="0" r="19050" b="1079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30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A9CF8" w14:textId="70F14366" w:rsidR="007020AE" w:rsidRPr="0042325E" w:rsidRDefault="007020AE" w:rsidP="0042325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 w:rsidRPr="0042325E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お部屋の</w:t>
                            </w:r>
                            <w:r w:rsidR="00007A4F" w:rsidRPr="0042325E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3132F" id="_x0000_s1035" type="#_x0000_t202" style="position:absolute;left:0;text-align:left;margin-left:61.35pt;margin-top:521pt;width:79.5pt;height:24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" fillcolor="white [3201]" strokecolor="#8eaadb [1940]" strokeweight="1pt">
                <v:textbox>
                  <w:txbxContent>
                    <w:p w14:paraId="03FA9CF8" w14:textId="70F14366" w:rsidR="007020AE" w:rsidRPr="0042325E" w:rsidRDefault="007020AE" w:rsidP="0042325E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</w:pPr>
                      <w:r w:rsidRPr="0042325E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お部屋の</w:t>
                      </w:r>
                      <w:r w:rsidR="00007A4F" w:rsidRPr="0042325E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様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15A9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DA3B68" wp14:editId="14E7B586">
                <wp:simplePos x="0" y="0"/>
                <wp:positionH relativeFrom="column">
                  <wp:posOffset>-800100</wp:posOffset>
                </wp:positionH>
                <wp:positionV relativeFrom="paragraph">
                  <wp:posOffset>6264910</wp:posOffset>
                </wp:positionV>
                <wp:extent cx="1276350" cy="140462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95BD" w14:textId="7FE37D85" w:rsidR="007215A9" w:rsidRPr="007215A9" w:rsidRDefault="007215A9" w:rsidP="007215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</w:rPr>
                            </w:pPr>
                            <w:r w:rsidRPr="007215A9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</w:rPr>
                              <w:t>おすすめ</w:t>
                            </w:r>
                            <w:r w:rsidRPr="007215A9">
                              <w:rPr>
                                <w:rFonts w:ascii="HG丸ｺﾞｼｯｸM-PRO" w:eastAsia="HG丸ｺﾞｼｯｸM-PRO" w:hAnsi="HG丸ｺﾞｼｯｸM-PRO"/>
                                <w:color w:val="F4B083" w:themeColor="accent2" w:themeTint="99"/>
                              </w:rPr>
                              <w:t xml:space="preserve">　その</w:t>
                            </w:r>
                            <w:r w:rsidRPr="007215A9">
                              <w:rPr>
                                <w:rFonts w:ascii="HG丸ｺﾞｼｯｸM-PRO" w:eastAsia="HG丸ｺﾞｼｯｸM-PRO" w:hAnsi="HG丸ｺﾞｼｯｸM-PRO" w:hint="eastAsia"/>
                                <w:color w:val="F4B083" w:themeColor="accent2" w:themeTint="99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A3B68" id="_x0000_s1036" type="#_x0000_t202" style="position:absolute;left:0;text-align:left;margin-left:-63pt;margin-top:493.3pt;width:100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" filled="f" stroked="f">
                <v:textbox style="mso-fit-shape-to-text:t">
                  <w:txbxContent>
                    <w:p w14:paraId="0F0695BD" w14:textId="7FE37D85" w:rsidR="007215A9" w:rsidRPr="007215A9" w:rsidRDefault="007215A9" w:rsidP="007215A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</w:rPr>
                      </w:pPr>
                      <w:r w:rsidRPr="007215A9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</w:rPr>
                        <w:t>おすすめ</w:t>
                      </w:r>
                      <w:r w:rsidRPr="007215A9">
                        <w:rPr>
                          <w:rFonts w:ascii="HG丸ｺﾞｼｯｸM-PRO" w:eastAsia="HG丸ｺﾞｼｯｸM-PRO" w:hAnsi="HG丸ｺﾞｼｯｸM-PRO"/>
                          <w:color w:val="F4B083" w:themeColor="accent2" w:themeTint="99"/>
                        </w:rPr>
                        <w:t xml:space="preserve">　その</w:t>
                      </w:r>
                      <w:r w:rsidRPr="007215A9">
                        <w:rPr>
                          <w:rFonts w:ascii="HG丸ｺﾞｼｯｸM-PRO" w:eastAsia="HG丸ｺﾞｼｯｸM-PRO" w:hAnsi="HG丸ｺﾞｼｯｸM-PRO" w:hint="eastAsia"/>
                          <w:color w:val="F4B083" w:themeColor="accent2" w:themeTint="99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5A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D2A5250" wp14:editId="58DEAAFB">
                <wp:simplePos x="0" y="0"/>
                <wp:positionH relativeFrom="column">
                  <wp:posOffset>-861060</wp:posOffset>
                </wp:positionH>
                <wp:positionV relativeFrom="paragraph">
                  <wp:posOffset>6528435</wp:posOffset>
                </wp:positionV>
                <wp:extent cx="1419225" cy="1438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7CCC8" w14:textId="1ECCA2E8" w:rsidR="00E96EE7" w:rsidRPr="007215A9" w:rsidRDefault="004232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21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中は太陽の光が</w:t>
                            </w:r>
                            <w:r w:rsidRPr="00721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降り注ぎ、気持ちのいいテラス</w:t>
                            </w:r>
                            <w:r w:rsidR="00E96EE7" w:rsidRPr="007215A9">
                              <w:rPr>
                                <mc:AlternateContent>
                                  <mc:Choice Requires="w16se">
                                    <w:rFonts w:ascii="HG丸ｺﾞｼｯｸM-PRO" w:eastAsia="HG丸ｺﾞｼｯｸM-PRO" w:hAnsi="HG丸ｺﾞｼｯｸM-PRO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sz w:val="20"/>
                              </w:rPr>
                              <mc:AlternateContent>
                                <mc:Choice Requires="w16se">
                                  <w16se:symEx w16se:font="Segoe UI Symbol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  <w:r w:rsidR="00E96EE7" w:rsidRPr="00721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その先には</w:t>
                            </w:r>
                            <w:r w:rsidR="00E96EE7" w:rsidRPr="00721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子どもたちが大好きな芽のくに（</w:t>
                            </w:r>
                            <w:r w:rsidR="00E96EE7" w:rsidRPr="00721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乳児用園庭</w:t>
                            </w:r>
                            <w:r w:rsidR="00E96EE7" w:rsidRPr="00721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  <w:r w:rsidR="00E96EE7" w:rsidRPr="00721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が</w:t>
                            </w:r>
                            <w:r w:rsidR="00E96EE7" w:rsidRPr="00721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5250" id="_x0000_s1037" type="#_x0000_t202" style="position:absolute;left:0;text-align:left;margin-left:-67.8pt;margin-top:514.05pt;width:111.75pt;height:11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" strokecolor="#f4b083 [1941]">
                <v:textbox>
                  <w:txbxContent>
                    <w:p w14:paraId="56B7CCC8" w14:textId="1ECCA2E8" w:rsidR="00E96EE7" w:rsidRPr="007215A9" w:rsidRDefault="0042325E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7215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日中は太陽の光が</w:t>
                      </w:r>
                      <w:r w:rsidRPr="007215A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降り注ぎ、気持ちのいいテラス</w:t>
                      </w:r>
                      <w:r w:rsidR="00E96EE7" w:rsidRPr="007215A9">
                        <w:rPr>
                          <mc:AlternateContent>
                            <mc:Choice Requires="w16se">
                              <w:rFonts w:ascii="HG丸ｺﾞｼｯｸM-PRO" w:eastAsia="HG丸ｺﾞｼｯｸM-PRO" w:hAnsi="HG丸ｺﾞｼｯｸM-PRO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sz w:val="20"/>
                        </w:rPr>
                        <mc:AlternateContent>
                          <mc:Choice Requires="w16se">
                            <w16se:symEx w16se:font="Segoe UI Symbol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  <w:r w:rsidR="00E96EE7" w:rsidRPr="007215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その先には</w:t>
                      </w:r>
                      <w:r w:rsidR="00E96EE7" w:rsidRPr="007215A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子どもたちが大好きな芽のくに（</w:t>
                      </w:r>
                      <w:r w:rsidR="00E96EE7" w:rsidRPr="007215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乳児用園庭</w:t>
                      </w:r>
                      <w:r w:rsidR="00E96EE7" w:rsidRPr="007215A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）</w:t>
                      </w:r>
                      <w:r w:rsidR="00E96EE7" w:rsidRPr="007215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が</w:t>
                      </w:r>
                      <w:r w:rsidR="00E96EE7" w:rsidRPr="007215A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EE7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1215DE" wp14:editId="0A9A0D8B">
                <wp:simplePos x="0" y="0"/>
                <wp:positionH relativeFrom="column">
                  <wp:posOffset>2425065</wp:posOffset>
                </wp:positionH>
                <wp:positionV relativeFrom="paragraph">
                  <wp:posOffset>6559550</wp:posOffset>
                </wp:positionV>
                <wp:extent cx="127635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14D8" w14:textId="1D2CF08F" w:rsidR="00E96EE7" w:rsidRPr="007215A9" w:rsidRDefault="00E96EE7" w:rsidP="00E96E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</w:rPr>
                            </w:pPr>
                            <w:r w:rsidRPr="007215A9">
                              <w:rPr>
                                <w:rFonts w:ascii="HG丸ｺﾞｼｯｸM-PRO" w:eastAsia="HG丸ｺﾞｼｯｸM-PRO" w:hAnsi="HG丸ｺﾞｼｯｸM-PRO" w:hint="eastAsia"/>
                                <w:color w:val="FF6699"/>
                              </w:rPr>
                              <w:t>おすすめ</w:t>
                            </w:r>
                            <w:r w:rsidRPr="007215A9">
                              <w:rPr>
                                <w:rFonts w:ascii="HG丸ｺﾞｼｯｸM-PRO" w:eastAsia="HG丸ｺﾞｼｯｸM-PRO" w:hAnsi="HG丸ｺﾞｼｯｸM-PRO"/>
                                <w:color w:val="FF6699"/>
                              </w:rPr>
                              <w:t xml:space="preserve">　その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215DE" id="_x0000_s1038" type="#_x0000_t202" style="position:absolute;left:0;text-align:left;margin-left:190.95pt;margin-top:516.5pt;width:100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" filled="f" stroked="f">
                <v:textbox style="mso-fit-shape-to-text:t">
                  <w:txbxContent>
                    <w:p w14:paraId="3B8D14D8" w14:textId="1D2CF08F" w:rsidR="00E96EE7" w:rsidRPr="007215A9" w:rsidRDefault="00E96EE7" w:rsidP="00E96EE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99"/>
                        </w:rPr>
                      </w:pPr>
                      <w:r w:rsidRPr="007215A9">
                        <w:rPr>
                          <w:rFonts w:ascii="HG丸ｺﾞｼｯｸM-PRO" w:eastAsia="HG丸ｺﾞｼｯｸM-PRO" w:hAnsi="HG丸ｺﾞｼｯｸM-PRO" w:hint="eastAsia"/>
                          <w:color w:val="FF6699"/>
                        </w:rPr>
                        <w:t>おすすめ</w:t>
                      </w:r>
                      <w:r w:rsidRPr="007215A9">
                        <w:rPr>
                          <w:rFonts w:ascii="HG丸ｺﾞｼｯｸM-PRO" w:eastAsia="HG丸ｺﾞｼｯｸM-PRO" w:hAnsi="HG丸ｺﾞｼｯｸM-PRO"/>
                          <w:color w:val="FF6699"/>
                        </w:rPr>
                        <w:t xml:space="preserve">　その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25E">
        <w:rPr>
          <w:noProof/>
        </w:rPr>
        <w:drawing>
          <wp:anchor distT="0" distB="0" distL="114300" distR="114300" simplePos="0" relativeHeight="251703296" behindDoc="0" locked="0" layoutInCell="1" allowOverlap="1" wp14:anchorId="163C3D3A" wp14:editId="57564B47">
            <wp:simplePos x="0" y="0"/>
            <wp:positionH relativeFrom="column">
              <wp:posOffset>674370</wp:posOffset>
            </wp:positionH>
            <wp:positionV relativeFrom="paragraph">
              <wp:posOffset>6991985</wp:posOffset>
            </wp:positionV>
            <wp:extent cx="1294765" cy="97155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1068510" wp14:editId="4362B44A">
                <wp:simplePos x="0" y="0"/>
                <wp:positionH relativeFrom="column">
                  <wp:posOffset>1824990</wp:posOffset>
                </wp:positionH>
                <wp:positionV relativeFrom="paragraph">
                  <wp:posOffset>8093075</wp:posOffset>
                </wp:positionV>
                <wp:extent cx="1704975" cy="1038225"/>
                <wp:effectExtent l="0" t="0" r="28575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3663" w14:textId="0C9B34C4" w:rsidR="0042325E" w:rsidRPr="007215A9" w:rsidRDefault="0042325E" w:rsidP="004232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21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子どもたちは、</w:t>
                            </w:r>
                            <w:r w:rsidRPr="00721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こういった狭い空間が大好き♡</w:t>
                            </w:r>
                          </w:p>
                          <w:p w14:paraId="6D6F9D50" w14:textId="67F0670A" w:rsidR="0042325E" w:rsidRPr="007215A9" w:rsidRDefault="0042325E" w:rsidP="004232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215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自分の</w:t>
                            </w:r>
                            <w:r w:rsidRPr="007215A9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ペースでのんびりと遊ぶことが出来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8510" id="_x0000_s1039" type="#_x0000_t202" style="position:absolute;left:0;text-align:left;margin-left:143.7pt;margin-top:637.25pt;width:134.25pt;height:8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" strokecolor="#f69">
                <v:textbox>
                  <w:txbxContent>
                    <w:p w14:paraId="02AF3663" w14:textId="0C9B34C4" w:rsidR="0042325E" w:rsidRPr="007215A9" w:rsidRDefault="0042325E" w:rsidP="0042325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215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子どもたちは、</w:t>
                      </w:r>
                      <w:r w:rsidRPr="007215A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こういった狭い空間が大好き♡</w:t>
                      </w:r>
                    </w:p>
                    <w:p w14:paraId="6D6F9D50" w14:textId="67F0670A" w:rsidR="0042325E" w:rsidRPr="007215A9" w:rsidRDefault="0042325E" w:rsidP="0042325E">
                      <w:pP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</w:pPr>
                      <w:r w:rsidRPr="007215A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自分の</w:t>
                      </w:r>
                      <w:r w:rsidRPr="007215A9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ペースでのんびりと遊ぶことが出来ます。</w:t>
                      </w:r>
                    </w:p>
                  </w:txbxContent>
                </v:textbox>
              </v:shape>
            </w:pict>
          </mc:Fallback>
        </mc:AlternateContent>
      </w:r>
      <w:r w:rsidR="0042325E">
        <w:rPr>
          <w:noProof/>
        </w:rPr>
        <w:drawing>
          <wp:anchor distT="0" distB="0" distL="114300" distR="114300" simplePos="0" relativeHeight="251707392" behindDoc="0" locked="0" layoutInCell="1" allowOverlap="1" wp14:anchorId="45DC9BAA" wp14:editId="542E2D64">
            <wp:simplePos x="0" y="0"/>
            <wp:positionH relativeFrom="column">
              <wp:posOffset>-497205</wp:posOffset>
            </wp:positionH>
            <wp:positionV relativeFrom="paragraph">
              <wp:posOffset>8064025</wp:posOffset>
            </wp:positionV>
            <wp:extent cx="1536913" cy="1152525"/>
            <wp:effectExtent l="19050" t="19050" r="2540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13" cy="1152525"/>
                    </a:xfrm>
                    <a:prstGeom prst="rect">
                      <a:avLst/>
                    </a:prstGeom>
                    <a:ln>
                      <a:solidFill>
                        <a:srgbClr val="FFD65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5E">
        <w:rPr>
          <w:noProof/>
        </w:rPr>
        <w:drawing>
          <wp:anchor distT="0" distB="0" distL="114300" distR="114300" simplePos="0" relativeHeight="251705344" behindDoc="0" locked="0" layoutInCell="1" allowOverlap="1" wp14:anchorId="3D8B7DA6" wp14:editId="3D7D9299">
            <wp:simplePos x="0" y="0"/>
            <wp:positionH relativeFrom="column">
              <wp:posOffset>2072640</wp:posOffset>
            </wp:positionH>
            <wp:positionV relativeFrom="paragraph">
              <wp:posOffset>6819265</wp:posOffset>
            </wp:positionV>
            <wp:extent cx="1533525" cy="1149985"/>
            <wp:effectExtent l="19050" t="19050" r="28575" b="1206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5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49985"/>
                    </a:xfrm>
                    <a:prstGeom prst="rect">
                      <a:avLst/>
                    </a:prstGeom>
                    <a:ln>
                      <a:solidFill>
                        <a:srgbClr val="FF66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5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422C264" wp14:editId="1CC8B6DF">
                <wp:simplePos x="0" y="0"/>
                <wp:positionH relativeFrom="margin">
                  <wp:posOffset>4580890</wp:posOffset>
                </wp:positionH>
                <wp:positionV relativeFrom="paragraph">
                  <wp:posOffset>6927850</wp:posOffset>
                </wp:positionV>
                <wp:extent cx="990600" cy="301625"/>
                <wp:effectExtent l="0" t="0" r="0" b="31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2869" w14:textId="21CAFF4D" w:rsidR="000772C8" w:rsidRPr="000772C8" w:rsidRDefault="000772C8" w:rsidP="000772C8">
                            <w:pPr>
                              <w:rPr>
                                <w:sz w:val="14"/>
                              </w:rPr>
                            </w:pPr>
                            <w:r w:rsidRPr="0007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32"/>
                              </w:rPr>
                              <w:t>【担任紹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C264" id="_x0000_s1040" type="#_x0000_t202" style="position:absolute;left:0;text-align:left;margin-left:360.7pt;margin-top:545.5pt;width:78pt;height:2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" filled="f" stroked="f">
                <v:textbox>
                  <w:txbxContent>
                    <w:p w14:paraId="73252869" w14:textId="21CAFF4D" w:rsidR="000772C8" w:rsidRPr="000772C8" w:rsidRDefault="000772C8" w:rsidP="000772C8">
                      <w:pPr>
                        <w:rPr>
                          <w:sz w:val="14"/>
                        </w:rPr>
                      </w:pPr>
                      <w:r w:rsidRPr="000772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32"/>
                        </w:rPr>
                        <w:t>【担任紹介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2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29D991" wp14:editId="496B145E">
                <wp:simplePos x="0" y="0"/>
                <wp:positionH relativeFrom="column">
                  <wp:posOffset>4145915</wp:posOffset>
                </wp:positionH>
                <wp:positionV relativeFrom="paragraph">
                  <wp:posOffset>7089140</wp:posOffset>
                </wp:positionV>
                <wp:extent cx="236093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3DEA" w14:textId="7F205447" w:rsidR="000772C8" w:rsidRPr="000772C8" w:rsidRDefault="000772C8">
                            <w:pPr>
                              <w:rPr>
                                <w:sz w:val="12"/>
                              </w:rPr>
                            </w:pPr>
                            <w:r w:rsidRPr="0007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32"/>
                              </w:rPr>
                              <w:t>足利</w:t>
                            </w:r>
                            <w:r w:rsidRPr="000772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32"/>
                              </w:rPr>
                              <w:t>由</w:t>
                            </w:r>
                            <w:r w:rsidRPr="0007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32"/>
                              </w:rPr>
                              <w:t>衣　佐藤礼</w:t>
                            </w:r>
                            <w:r w:rsidRPr="000772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32"/>
                              </w:rPr>
                              <w:t>菜</w:t>
                            </w:r>
                            <w:r w:rsidRPr="0007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32"/>
                              </w:rPr>
                              <w:t xml:space="preserve">　</w:t>
                            </w:r>
                            <w:r w:rsidR="00100B4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32"/>
                              </w:rPr>
                              <w:t>菊</w:t>
                            </w:r>
                            <w:r w:rsidR="00100B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32"/>
                              </w:rPr>
                              <w:t>地</w:t>
                            </w:r>
                            <w:r w:rsidRPr="000772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32"/>
                              </w:rPr>
                              <w:t>有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9D991" id="_x0000_s1041" type="#_x0000_t202" style="position:absolute;left:0;text-align:left;margin-left:326.45pt;margin-top:558.2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" filled="f" stroked="f">
                <v:textbox style="mso-fit-shape-to-text:t">
                  <w:txbxContent>
                    <w:p w14:paraId="6A7E3DEA" w14:textId="7F205447" w:rsidR="000772C8" w:rsidRPr="000772C8" w:rsidRDefault="000772C8">
                      <w:pPr>
                        <w:rPr>
                          <w:sz w:val="12"/>
                        </w:rPr>
                      </w:pPr>
                      <w:r w:rsidRPr="000772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32"/>
                        </w:rPr>
                        <w:t>足利</w:t>
                      </w:r>
                      <w:r w:rsidRPr="000772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32"/>
                        </w:rPr>
                        <w:t>由</w:t>
                      </w:r>
                      <w:r w:rsidRPr="000772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32"/>
                        </w:rPr>
                        <w:t>衣　佐藤礼</w:t>
                      </w:r>
                      <w:r w:rsidRPr="000772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32"/>
                        </w:rPr>
                        <w:t>菜</w:t>
                      </w:r>
                      <w:r w:rsidRPr="000772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32"/>
                        </w:rPr>
                        <w:t xml:space="preserve">　</w:t>
                      </w:r>
                      <w:r w:rsidR="00100B4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32"/>
                        </w:rPr>
                        <w:t>菊</w:t>
                      </w:r>
                      <w:r w:rsidR="00100B4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32"/>
                        </w:rPr>
                        <w:t>地</w:t>
                      </w:r>
                      <w:r w:rsidRPr="000772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32"/>
                        </w:rPr>
                        <w:t>有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25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832987" wp14:editId="061396F2">
                <wp:simplePos x="0" y="0"/>
                <wp:positionH relativeFrom="margin">
                  <wp:posOffset>3701415</wp:posOffset>
                </wp:positionH>
                <wp:positionV relativeFrom="paragraph">
                  <wp:posOffset>8836025</wp:posOffset>
                </wp:positionV>
                <wp:extent cx="2552700" cy="3810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14:paraId="56B56DAE" w14:textId="62956C7C" w:rsidR="00D36B07" w:rsidRPr="000772C8" w:rsidRDefault="00C91878" w:rsidP="00C9187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0772C8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1年間　よろしくお願いします</w:t>
                            </w:r>
                            <w:r w:rsidR="005A5AD3" w:rsidRPr="000772C8">
                              <w:rPr>
                                <w:rFonts w:ascii="HG丸ｺﾞｼｯｸM-PRO" w:eastAsia="HG丸ｺﾞｼｯｸM-PRO" w:hAnsi="HG丸ｺﾞｼｯｸM-PRO" w:hint="eastAsia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2987" id="_x0000_s1042" type="#_x0000_t202" style="position:absolute;left:0;text-align:left;margin-left:291.45pt;margin-top:695.75pt;width:201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" fillcolor="#fc9" stroked="f">
                <v:textbox>
                  <w:txbxContent>
                    <w:p w14:paraId="56B56DAE" w14:textId="62956C7C" w:rsidR="00D36B07" w:rsidRPr="000772C8" w:rsidRDefault="00C91878" w:rsidP="00C91878">
                      <w:pPr>
                        <w:jc w:val="center"/>
                        <w:rPr>
                          <w:szCs w:val="32"/>
                        </w:rPr>
                      </w:pPr>
                      <w:r w:rsidRPr="000772C8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1年間　よろしくお願いします</w:t>
                      </w:r>
                      <w:r w:rsidR="005A5AD3" w:rsidRPr="000772C8">
                        <w:rPr>
                          <w:rFonts w:ascii="HG丸ｺﾞｼｯｸM-PRO" w:eastAsia="HG丸ｺﾞｼｯｸM-PRO" w:hAnsi="HG丸ｺﾞｼｯｸM-PRO" w:hint="eastAsia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25E">
        <w:rPr>
          <w:noProof/>
        </w:rPr>
        <w:drawing>
          <wp:anchor distT="0" distB="0" distL="114300" distR="114300" simplePos="0" relativeHeight="251658240" behindDoc="0" locked="0" layoutInCell="1" allowOverlap="1" wp14:anchorId="14E54CF3" wp14:editId="12DADCE4">
            <wp:simplePos x="0" y="0"/>
            <wp:positionH relativeFrom="margin">
              <wp:posOffset>3851275</wp:posOffset>
            </wp:positionH>
            <wp:positionV relativeFrom="paragraph">
              <wp:posOffset>7007225</wp:posOffset>
            </wp:positionV>
            <wp:extent cx="2374899" cy="1781175"/>
            <wp:effectExtent l="0" t="0" r="698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赤ちゃんを抱いている子供&#10;&#10;中程度の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89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17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8E83" w14:textId="77777777" w:rsidR="001872CA" w:rsidRDefault="001872CA" w:rsidP="001872CA">
      <w:r>
        <w:separator/>
      </w:r>
    </w:p>
  </w:endnote>
  <w:endnote w:type="continuationSeparator" w:id="0">
    <w:p w14:paraId="71672991" w14:textId="77777777" w:rsidR="001872CA" w:rsidRDefault="001872CA" w:rsidP="0018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3F28" w14:textId="77777777" w:rsidR="001872CA" w:rsidRDefault="001872CA" w:rsidP="001872CA">
      <w:r>
        <w:separator/>
      </w:r>
    </w:p>
  </w:footnote>
  <w:footnote w:type="continuationSeparator" w:id="0">
    <w:p w14:paraId="0C334364" w14:textId="77777777" w:rsidR="001872CA" w:rsidRDefault="001872CA" w:rsidP="00187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5A"/>
    <w:rsid w:val="00007A4F"/>
    <w:rsid w:val="000772C8"/>
    <w:rsid w:val="00100B49"/>
    <w:rsid w:val="0011117C"/>
    <w:rsid w:val="00123786"/>
    <w:rsid w:val="001338BF"/>
    <w:rsid w:val="0016315F"/>
    <w:rsid w:val="001872CA"/>
    <w:rsid w:val="001938B3"/>
    <w:rsid w:val="001F1331"/>
    <w:rsid w:val="0028186A"/>
    <w:rsid w:val="002A245A"/>
    <w:rsid w:val="002E7308"/>
    <w:rsid w:val="00301F46"/>
    <w:rsid w:val="00303738"/>
    <w:rsid w:val="0039076F"/>
    <w:rsid w:val="0042325E"/>
    <w:rsid w:val="004975B6"/>
    <w:rsid w:val="004B2427"/>
    <w:rsid w:val="00522A04"/>
    <w:rsid w:val="00544046"/>
    <w:rsid w:val="00554698"/>
    <w:rsid w:val="005A5AD3"/>
    <w:rsid w:val="005C75BE"/>
    <w:rsid w:val="00636602"/>
    <w:rsid w:val="007020AE"/>
    <w:rsid w:val="007215A9"/>
    <w:rsid w:val="00761BCF"/>
    <w:rsid w:val="00795E85"/>
    <w:rsid w:val="008114B5"/>
    <w:rsid w:val="008A4EF6"/>
    <w:rsid w:val="009615E5"/>
    <w:rsid w:val="00A76BF2"/>
    <w:rsid w:val="00AE0123"/>
    <w:rsid w:val="00B60177"/>
    <w:rsid w:val="00B67C79"/>
    <w:rsid w:val="00BA4CAB"/>
    <w:rsid w:val="00BF32F6"/>
    <w:rsid w:val="00C5470C"/>
    <w:rsid w:val="00C91878"/>
    <w:rsid w:val="00CE628C"/>
    <w:rsid w:val="00CF4050"/>
    <w:rsid w:val="00D36B07"/>
    <w:rsid w:val="00DF178F"/>
    <w:rsid w:val="00E96EE7"/>
    <w:rsid w:val="00FB71F7"/>
    <w:rsid w:val="00FC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E30903"/>
  <w15:chartTrackingRefBased/>
  <w15:docId w15:val="{B8FB599A-7F3F-4FF0-99B6-03BCCB16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2CA"/>
  </w:style>
  <w:style w:type="paragraph" w:styleId="a5">
    <w:name w:val="footer"/>
    <w:basedOn w:val="a"/>
    <w:link w:val="a6"/>
    <w:uiPriority w:val="99"/>
    <w:unhideWhenUsed/>
    <w:rsid w:val="00187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2CA"/>
  </w:style>
  <w:style w:type="paragraph" w:styleId="a7">
    <w:name w:val="Balloon Text"/>
    <w:basedOn w:val="a"/>
    <w:link w:val="a8"/>
    <w:uiPriority w:val="99"/>
    <w:semiHidden/>
    <w:unhideWhenUsed/>
    <w:rsid w:val="0012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3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C6CC-428A-4CFF-8AA1-A0485E25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 SATO</dc:creator>
  <cp:keywords/>
  <dc:description/>
  <cp:lastModifiedBy>user</cp:lastModifiedBy>
  <cp:revision>9</cp:revision>
  <cp:lastPrinted>2022-04-09T01:08:00Z</cp:lastPrinted>
  <dcterms:created xsi:type="dcterms:W3CDTF">2022-04-07T05:30:00Z</dcterms:created>
  <dcterms:modified xsi:type="dcterms:W3CDTF">2022-04-17T23:48:00Z</dcterms:modified>
</cp:coreProperties>
</file>